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6集  白石歌曲  卷1-6、别集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6集  白石歌曲  卷1-6、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78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6集  白石歌曲  卷1-6、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